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4A5315">
        <w:rPr>
          <w:rFonts w:ascii="Arial" w:hAnsi="Arial" w:cs="Arial"/>
          <w:sz w:val="24"/>
          <w:szCs w:val="24"/>
        </w:rPr>
        <w:t>Maria Amabile Mollon defronte o nº 275 no Jd. Ferdinando Mollon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4A5315">
        <w:rPr>
          <w:rFonts w:ascii="Arial" w:hAnsi="Arial" w:cs="Arial"/>
          <w:sz w:val="24"/>
          <w:szCs w:val="24"/>
        </w:rPr>
        <w:t>Maria Amabile Mollon defronte o nº 275 no Jd. Ferdinando Mollo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4A5315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ba2bfbd0c6426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78f5772-e0c3-4b93-96b1-436c1053b68e.png" Id="R6d01938f6243433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78f5772-e0c3-4b93-96b1-436c1053b68e.png" Id="R70ba2bfbd0c6426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CE8-4ED3-42D7-B273-9836C487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1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6</cp:revision>
  <cp:lastPrinted>2014-10-17T18:19:00Z</cp:lastPrinted>
  <dcterms:created xsi:type="dcterms:W3CDTF">2014-01-16T16:53:00Z</dcterms:created>
  <dcterms:modified xsi:type="dcterms:W3CDTF">2017-06-27T19:03:00Z</dcterms:modified>
</cp:coreProperties>
</file>